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A6A0A" w14:textId="77777777" w:rsidR="00C31319" w:rsidRDefault="00C31319"/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31319" w14:paraId="3A588E6E" w14:textId="77777777">
        <w:tc>
          <w:tcPr>
            <w:tcW w:w="9212" w:type="dxa"/>
            <w:shd w:val="clear" w:color="auto" w:fill="auto"/>
          </w:tcPr>
          <w:p w14:paraId="28B2F6AC" w14:textId="77777777" w:rsidR="00C31319" w:rsidRDefault="00B63129">
            <w:pPr>
              <w:pStyle w:val="Nadpis1"/>
              <w:numPr>
                <w:ilvl w:val="0"/>
                <w:numId w:val="1"/>
              </w:numPr>
            </w:pPr>
            <w:r>
              <w:t>Parlament České republiky</w:t>
            </w:r>
          </w:p>
          <w:p w14:paraId="74ADF3AE" w14:textId="77777777" w:rsidR="00C31319" w:rsidRDefault="00B63129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14:paraId="506A5A30" w14:textId="77777777" w:rsidR="00C31319" w:rsidRDefault="00FE29F9">
            <w:pPr>
              <w:jc w:val="center"/>
            </w:pPr>
            <w:r>
              <w:rPr>
                <w:b/>
                <w:i/>
                <w:sz w:val="36"/>
              </w:rPr>
              <w:t>2022</w:t>
            </w:r>
          </w:p>
          <w:p w14:paraId="1B12C692" w14:textId="77777777" w:rsidR="00C31319" w:rsidRDefault="00FE29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B63129">
              <w:rPr>
                <w:b/>
                <w:i/>
              </w:rPr>
              <w:t>. volební období</w:t>
            </w:r>
          </w:p>
        </w:tc>
      </w:tr>
      <w:tr w:rsidR="00C31319" w14:paraId="6FE63F21" w14:textId="77777777">
        <w:tc>
          <w:tcPr>
            <w:tcW w:w="9212" w:type="dxa"/>
            <w:shd w:val="clear" w:color="auto" w:fill="auto"/>
          </w:tcPr>
          <w:p w14:paraId="725CDF0F" w14:textId="77777777" w:rsidR="00C31319" w:rsidRDefault="00B631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 E T I Č N Í    V Ý B O R</w:t>
            </w:r>
          </w:p>
        </w:tc>
      </w:tr>
      <w:tr w:rsidR="00C31319" w14:paraId="6F7FBC35" w14:textId="77777777">
        <w:tc>
          <w:tcPr>
            <w:tcW w:w="9212" w:type="dxa"/>
            <w:shd w:val="clear" w:color="auto" w:fill="auto"/>
          </w:tcPr>
          <w:p w14:paraId="6F10B86A" w14:textId="77777777" w:rsidR="00C31319" w:rsidRDefault="00B63129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ZVÁNKA</w:t>
            </w:r>
          </w:p>
        </w:tc>
      </w:tr>
      <w:tr w:rsidR="00C31319" w14:paraId="2743A988" w14:textId="77777777">
        <w:tc>
          <w:tcPr>
            <w:tcW w:w="9212" w:type="dxa"/>
            <w:shd w:val="clear" w:color="auto" w:fill="auto"/>
          </w:tcPr>
          <w:p w14:paraId="12642748" w14:textId="48895500" w:rsidR="00C31319" w:rsidRDefault="00B9110D" w:rsidP="00A464FC">
            <w:pPr>
              <w:jc w:val="center"/>
            </w:pPr>
            <w:r>
              <w:rPr>
                <w:b/>
                <w:i/>
              </w:rPr>
              <w:t xml:space="preserve">na </w:t>
            </w:r>
            <w:r w:rsidR="008F7C1A">
              <w:rPr>
                <w:b/>
                <w:i/>
              </w:rPr>
              <w:t>4</w:t>
            </w:r>
            <w:r w:rsidR="00B63129">
              <w:rPr>
                <w:b/>
                <w:i/>
              </w:rPr>
              <w:t>. schůzi</w:t>
            </w:r>
          </w:p>
        </w:tc>
      </w:tr>
      <w:tr w:rsidR="00C31319" w14:paraId="439E84C2" w14:textId="77777777">
        <w:tc>
          <w:tcPr>
            <w:tcW w:w="9212" w:type="dxa"/>
            <w:shd w:val="clear" w:color="auto" w:fill="auto"/>
          </w:tcPr>
          <w:p w14:paraId="69CB9EF8" w14:textId="77777777" w:rsidR="00C31319" w:rsidRDefault="00B63129" w:rsidP="0071535D">
            <w:pPr>
              <w:jc w:val="center"/>
            </w:pPr>
            <w:r>
              <w:rPr>
                <w:b/>
                <w:i/>
              </w:rPr>
              <w:t xml:space="preserve">podvýboru </w:t>
            </w:r>
            <w:r w:rsidR="007047A0">
              <w:rPr>
                <w:b/>
                <w:i/>
              </w:rPr>
              <w:t xml:space="preserve">pro </w:t>
            </w:r>
            <w:r w:rsidR="0071535D">
              <w:rPr>
                <w:b/>
                <w:i/>
              </w:rPr>
              <w:t>národnostní menšiny</w:t>
            </w:r>
            <w:r w:rsidR="00027B28">
              <w:rPr>
                <w:b/>
                <w:i/>
              </w:rPr>
              <w:t>,</w:t>
            </w:r>
          </w:p>
        </w:tc>
      </w:tr>
      <w:tr w:rsidR="00C31319" w14:paraId="739521EB" w14:textId="77777777">
        <w:tc>
          <w:tcPr>
            <w:tcW w:w="9212" w:type="dxa"/>
            <w:shd w:val="clear" w:color="auto" w:fill="auto"/>
          </w:tcPr>
          <w:p w14:paraId="3357D933" w14:textId="5E23593B" w:rsidR="00400484" w:rsidRPr="008F7C1A" w:rsidRDefault="00515F2F" w:rsidP="00400484">
            <w:pPr>
              <w:jc w:val="center"/>
              <w:rPr>
                <w:b/>
                <w:i/>
              </w:rPr>
            </w:pPr>
            <w:r w:rsidRPr="008F7C1A">
              <w:rPr>
                <w:b/>
                <w:i/>
              </w:rPr>
              <w:t>k</w:t>
            </w:r>
            <w:r w:rsidR="00594691" w:rsidRPr="008F7C1A">
              <w:rPr>
                <w:b/>
                <w:i/>
              </w:rPr>
              <w:t>terá se</w:t>
            </w:r>
            <w:r w:rsidR="00FE29F9" w:rsidRPr="008F7C1A">
              <w:rPr>
                <w:b/>
                <w:i/>
              </w:rPr>
              <w:t xml:space="preserve"> bude</w:t>
            </w:r>
            <w:r w:rsidR="0071535D" w:rsidRPr="008F7C1A">
              <w:rPr>
                <w:b/>
                <w:i/>
              </w:rPr>
              <w:t xml:space="preserve"> konat d</w:t>
            </w:r>
            <w:r w:rsidR="00551594" w:rsidRPr="008F7C1A">
              <w:rPr>
                <w:b/>
                <w:i/>
              </w:rPr>
              <w:t>ne</w:t>
            </w:r>
            <w:r w:rsidR="00400484" w:rsidRPr="008F7C1A">
              <w:rPr>
                <w:b/>
                <w:i/>
              </w:rPr>
              <w:t xml:space="preserve"> 19. května</w:t>
            </w:r>
            <w:r w:rsidR="008F7C1A" w:rsidRPr="008F7C1A">
              <w:rPr>
                <w:b/>
                <w:i/>
              </w:rPr>
              <w:t xml:space="preserve"> roku</w:t>
            </w:r>
            <w:r w:rsidR="00551594" w:rsidRPr="008F7C1A">
              <w:rPr>
                <w:b/>
                <w:i/>
              </w:rPr>
              <w:t xml:space="preserve"> </w:t>
            </w:r>
            <w:r w:rsidR="00B439C2" w:rsidRPr="008F7C1A">
              <w:rPr>
                <w:b/>
                <w:i/>
              </w:rPr>
              <w:t>202</w:t>
            </w:r>
            <w:r w:rsidR="00AF5EEA" w:rsidRPr="008F7C1A">
              <w:rPr>
                <w:b/>
                <w:i/>
              </w:rPr>
              <w:t>3</w:t>
            </w:r>
            <w:r w:rsidR="00B439C2" w:rsidRPr="008F7C1A">
              <w:rPr>
                <w:b/>
                <w:i/>
              </w:rPr>
              <w:t xml:space="preserve"> od</w:t>
            </w:r>
            <w:r w:rsidR="00400484" w:rsidRPr="008F7C1A">
              <w:rPr>
                <w:b/>
                <w:i/>
              </w:rPr>
              <w:t xml:space="preserve"> 8</w:t>
            </w:r>
            <w:r w:rsidR="008F7C1A" w:rsidRPr="008F7C1A">
              <w:rPr>
                <w:b/>
                <w:i/>
              </w:rPr>
              <w:t>.</w:t>
            </w:r>
            <w:r w:rsidR="00267C00" w:rsidRPr="008F7C1A">
              <w:rPr>
                <w:b/>
                <w:i/>
              </w:rPr>
              <w:t>00</w:t>
            </w:r>
            <w:r w:rsidR="00861D11" w:rsidRPr="008F7C1A">
              <w:rPr>
                <w:b/>
                <w:i/>
              </w:rPr>
              <w:t xml:space="preserve"> </w:t>
            </w:r>
            <w:r w:rsidR="0071535D" w:rsidRPr="008F7C1A">
              <w:rPr>
                <w:b/>
                <w:i/>
              </w:rPr>
              <w:t xml:space="preserve">hod. </w:t>
            </w:r>
          </w:p>
          <w:p w14:paraId="4C344162" w14:textId="77777777" w:rsidR="00400484" w:rsidRPr="008F7C1A" w:rsidRDefault="00400484" w:rsidP="00400484">
            <w:pPr>
              <w:jc w:val="center"/>
            </w:pPr>
            <w:r w:rsidRPr="008F7C1A">
              <w:t>v budově Poslanecké sněmovny, Malostranské náměstí 19, 118 26 Praha 1,</w:t>
            </w:r>
          </w:p>
          <w:p w14:paraId="37EFAD60" w14:textId="77777777" w:rsidR="008F7C1A" w:rsidRDefault="00400484" w:rsidP="008F7C1A">
            <w:pPr>
              <w:jc w:val="center"/>
            </w:pPr>
            <w:r w:rsidRPr="008F7C1A">
              <w:rPr>
                <w:b/>
                <w:i/>
              </w:rPr>
              <w:t xml:space="preserve"> </w:t>
            </w:r>
            <w:r w:rsidR="008F7C1A">
              <w:t>zasedací m</w:t>
            </w:r>
            <w:r w:rsidRPr="008F7C1A">
              <w:t xml:space="preserve">ístnost č. </w:t>
            </w:r>
            <w:r w:rsidR="008F7C1A">
              <w:t>F</w:t>
            </w:r>
            <w:r w:rsidRPr="008F7C1A">
              <w:t xml:space="preserve">109 </w:t>
            </w:r>
            <w:r w:rsidR="008F7C1A">
              <w:t>(vchod z Malostranského</w:t>
            </w:r>
          </w:p>
          <w:p w14:paraId="0BBD2DDD" w14:textId="00DAFEA4" w:rsidR="00400484" w:rsidRPr="008F7C1A" w:rsidRDefault="008F7C1A" w:rsidP="008F7C1A">
            <w:pPr>
              <w:jc w:val="center"/>
              <w:rPr>
                <w:i/>
              </w:rPr>
            </w:pPr>
            <w:r>
              <w:t>nám., 1. patro).</w:t>
            </w:r>
          </w:p>
        </w:tc>
      </w:tr>
    </w:tbl>
    <w:p w14:paraId="3B431BC6" w14:textId="77777777" w:rsidR="006A615F" w:rsidRDefault="006A615F">
      <w:pPr>
        <w:pBdr>
          <w:top w:val="single" w:sz="4" w:space="1" w:color="000001"/>
        </w:pBdr>
        <w:jc w:val="center"/>
      </w:pPr>
    </w:p>
    <w:p w14:paraId="188D47E2" w14:textId="77777777" w:rsidR="002D7670" w:rsidRDefault="002D7670" w:rsidP="002D7670">
      <w:pPr>
        <w:pBdr>
          <w:top w:val="single" w:sz="4" w:space="1" w:color="000001"/>
        </w:pBdr>
        <w:jc w:val="center"/>
      </w:pPr>
    </w:p>
    <w:p w14:paraId="7F0B717B" w14:textId="77777777" w:rsidR="002D7670" w:rsidRDefault="002D7670" w:rsidP="002D7670">
      <w:pPr>
        <w:pStyle w:val="Nadpis3"/>
        <w:ind w:left="720"/>
        <w:rPr>
          <w:sz w:val="32"/>
        </w:rPr>
      </w:pPr>
      <w:r>
        <w:rPr>
          <w:sz w:val="32"/>
        </w:rPr>
        <w:t>NÁVRH PROGRAMU:</w:t>
      </w:r>
    </w:p>
    <w:p w14:paraId="750D675A" w14:textId="77777777" w:rsidR="002D7670" w:rsidRDefault="002D7670" w:rsidP="002D7670">
      <w:pPr>
        <w:pStyle w:val="Nadpis3"/>
        <w:ind w:left="720"/>
        <w:rPr>
          <w:b w:val="0"/>
          <w:i w:val="0"/>
          <w:sz w:val="32"/>
          <w:u w:val="none"/>
        </w:rPr>
      </w:pPr>
    </w:p>
    <w:p w14:paraId="1E42E8A6" w14:textId="10C8CF6A" w:rsidR="00400484" w:rsidRPr="00400484" w:rsidRDefault="00400484" w:rsidP="00400484">
      <w:pPr>
        <w:pStyle w:val="Bezmezer"/>
        <w:rPr>
          <w:b/>
          <w:i/>
        </w:rPr>
      </w:pPr>
      <w:r w:rsidRPr="00400484">
        <w:rPr>
          <w:b/>
          <w:i/>
        </w:rPr>
        <w:t>od 8</w:t>
      </w:r>
      <w:r w:rsidR="00454E65">
        <w:rPr>
          <w:b/>
          <w:i/>
        </w:rPr>
        <w:t>.</w:t>
      </w:r>
      <w:r w:rsidRPr="00400484">
        <w:rPr>
          <w:b/>
          <w:i/>
        </w:rPr>
        <w:t>00 hod.</w:t>
      </w:r>
    </w:p>
    <w:p w14:paraId="07E3F303" w14:textId="77777777" w:rsidR="00400484" w:rsidRDefault="00400484" w:rsidP="00400484">
      <w:pPr>
        <w:pStyle w:val="Bezmezer"/>
        <w:rPr>
          <w:i/>
        </w:rPr>
      </w:pPr>
    </w:p>
    <w:p w14:paraId="2C7AFF03" w14:textId="12BC172C" w:rsidR="00400484" w:rsidRDefault="00403216" w:rsidP="00403216">
      <w:pPr>
        <w:pStyle w:val="Bezmezer"/>
        <w:numPr>
          <w:ilvl w:val="0"/>
          <w:numId w:val="6"/>
        </w:numPr>
        <w:spacing w:line="480" w:lineRule="auto"/>
      </w:pPr>
      <w:r>
        <w:t>Úvod, s</w:t>
      </w:r>
      <w:r w:rsidR="002D7670" w:rsidRPr="00400484">
        <w:t>chválení programu, určení ověřovatele</w:t>
      </w:r>
      <w:r w:rsidR="00AF5EEA" w:rsidRPr="00400484">
        <w:t xml:space="preserve"> (</w:t>
      </w:r>
      <w:r w:rsidR="002D7670" w:rsidRPr="00400484">
        <w:t>schválení přítomnosti hostů</w:t>
      </w:r>
      <w:r w:rsidR="00AF5EEA" w:rsidRPr="00400484">
        <w:t>)</w:t>
      </w:r>
    </w:p>
    <w:p w14:paraId="51C85BEE" w14:textId="7FFCFF8B" w:rsidR="00403216" w:rsidRDefault="00403216" w:rsidP="00403216">
      <w:pPr>
        <w:pStyle w:val="Bezmezer"/>
        <w:numPr>
          <w:ilvl w:val="0"/>
          <w:numId w:val="6"/>
        </w:numPr>
        <w:spacing w:line="480" w:lineRule="auto"/>
      </w:pPr>
      <w:r>
        <w:t>Aktuální situace romské menšiny</w:t>
      </w:r>
    </w:p>
    <w:p w14:paraId="1249A14B" w14:textId="4083C3CD" w:rsidR="00403216" w:rsidRPr="008F7C1A" w:rsidRDefault="00403216" w:rsidP="00403216">
      <w:pPr>
        <w:pStyle w:val="Bezmezer"/>
        <w:numPr>
          <w:ilvl w:val="0"/>
          <w:numId w:val="6"/>
        </w:numPr>
        <w:spacing w:line="480" w:lineRule="auto"/>
      </w:pPr>
      <w:r>
        <w:t>Aktuální situace ukrajinské menšiny</w:t>
      </w:r>
    </w:p>
    <w:p w14:paraId="0595E55E" w14:textId="77777777" w:rsidR="00400484" w:rsidRPr="00400484" w:rsidRDefault="00400484" w:rsidP="00400484">
      <w:pPr>
        <w:pStyle w:val="Bezmezer"/>
        <w:numPr>
          <w:ilvl w:val="0"/>
          <w:numId w:val="6"/>
        </w:numPr>
        <w:spacing w:line="480" w:lineRule="auto"/>
      </w:pPr>
      <w:r w:rsidRPr="00400484">
        <w:t>Různé</w:t>
      </w:r>
    </w:p>
    <w:p w14:paraId="628D015E" w14:textId="77777777" w:rsidR="00400484" w:rsidRPr="00400484" w:rsidRDefault="00400484" w:rsidP="00400484">
      <w:pPr>
        <w:pStyle w:val="Bezmezer"/>
        <w:numPr>
          <w:ilvl w:val="0"/>
          <w:numId w:val="6"/>
        </w:numPr>
        <w:spacing w:line="480" w:lineRule="auto"/>
      </w:pPr>
      <w:r w:rsidRPr="00400484">
        <w:t>Návrh termínu a pořadu další schůze</w:t>
      </w:r>
    </w:p>
    <w:p w14:paraId="567A5228" w14:textId="77777777" w:rsidR="002D7670" w:rsidRPr="00400484" w:rsidRDefault="002D7670" w:rsidP="00400484">
      <w:pPr>
        <w:spacing w:line="480" w:lineRule="auto"/>
      </w:pPr>
    </w:p>
    <w:p w14:paraId="2DAEAEA9" w14:textId="77777777" w:rsidR="002D7670" w:rsidRDefault="002D7670" w:rsidP="00400484">
      <w:pPr>
        <w:pStyle w:val="Odstavecseseznamem"/>
        <w:spacing w:line="480" w:lineRule="auto"/>
      </w:pPr>
    </w:p>
    <w:p w14:paraId="216F52FA" w14:textId="77777777" w:rsidR="002D7670" w:rsidRDefault="002D7670" w:rsidP="002D7670"/>
    <w:p w14:paraId="46CF0288" w14:textId="77777777" w:rsidR="002D7670" w:rsidRPr="004C4E9B" w:rsidRDefault="002D7670" w:rsidP="002D7670"/>
    <w:p w14:paraId="0EA100B6" w14:textId="77777777" w:rsidR="002D7670" w:rsidRDefault="002D7670" w:rsidP="002D7670">
      <w:pPr>
        <w:jc w:val="both"/>
      </w:pPr>
    </w:p>
    <w:p w14:paraId="3DD7EC41" w14:textId="77777777" w:rsidR="00753825" w:rsidRDefault="00753825" w:rsidP="00753825">
      <w:pPr>
        <w:jc w:val="center"/>
      </w:pPr>
    </w:p>
    <w:p w14:paraId="1F8F3F00" w14:textId="77777777" w:rsidR="00753825" w:rsidRDefault="00753825" w:rsidP="00753825">
      <w:pPr>
        <w:jc w:val="center"/>
      </w:pPr>
    </w:p>
    <w:p w14:paraId="55709E1E" w14:textId="56D44A91" w:rsidR="00753825" w:rsidRDefault="00753825" w:rsidP="00753825">
      <w:pPr>
        <w:jc w:val="both"/>
      </w:pPr>
      <w:r>
        <w:t>V Praze dne 11. května 2023</w:t>
      </w:r>
    </w:p>
    <w:p w14:paraId="51A50FC5" w14:textId="77777777" w:rsidR="00400484" w:rsidRDefault="00400484" w:rsidP="002D7670">
      <w:pPr>
        <w:jc w:val="both"/>
      </w:pPr>
    </w:p>
    <w:p w14:paraId="445AE79C" w14:textId="77777777" w:rsidR="00400484" w:rsidRDefault="00400484" w:rsidP="002D7670">
      <w:pPr>
        <w:jc w:val="both"/>
      </w:pPr>
    </w:p>
    <w:p w14:paraId="11694104" w14:textId="77777777" w:rsidR="002D7670" w:rsidRDefault="002D7670" w:rsidP="002D7670">
      <w:pPr>
        <w:jc w:val="both"/>
      </w:pPr>
    </w:p>
    <w:p w14:paraId="4BB3F5AE" w14:textId="77777777" w:rsidR="002D7670" w:rsidRDefault="002D7670" w:rsidP="002D7670">
      <w:pPr>
        <w:jc w:val="both"/>
      </w:pPr>
    </w:p>
    <w:p w14:paraId="55F20161" w14:textId="77777777" w:rsidR="002D7670" w:rsidRDefault="002D7670" w:rsidP="002D7670">
      <w:pPr>
        <w:jc w:val="center"/>
      </w:pPr>
    </w:p>
    <w:p w14:paraId="402BB7FC" w14:textId="369046ED" w:rsidR="002D7670" w:rsidRPr="002F14A0" w:rsidRDefault="002D7670" w:rsidP="002D7670">
      <w:pPr>
        <w:jc w:val="center"/>
        <w:rPr>
          <w:b/>
        </w:rPr>
      </w:pPr>
      <w:proofErr w:type="spellStart"/>
      <w:r>
        <w:rPr>
          <w:b/>
        </w:rPr>
        <w:t>Haya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amura</w:t>
      </w:r>
      <w:proofErr w:type="spellEnd"/>
      <w:r>
        <w:rPr>
          <w:b/>
        </w:rPr>
        <w:t xml:space="preserve"> </w:t>
      </w:r>
      <w:r w:rsidR="00420B1F">
        <w:rPr>
          <w:b/>
        </w:rPr>
        <w:t>v.r.</w:t>
      </w:r>
    </w:p>
    <w:p w14:paraId="683E1EE7" w14:textId="77777777" w:rsidR="002D7670" w:rsidRDefault="002D7670" w:rsidP="002D7670">
      <w:pPr>
        <w:jc w:val="center"/>
      </w:pPr>
      <w:r>
        <w:t>předseda podvýboru pro národnostní menšiny</w:t>
      </w:r>
      <w:bookmarkStart w:id="0" w:name="_GoBack"/>
      <w:bookmarkEnd w:id="0"/>
    </w:p>
    <w:p w14:paraId="32347463" w14:textId="77777777" w:rsidR="00400484" w:rsidRDefault="00400484" w:rsidP="002D7670">
      <w:pPr>
        <w:jc w:val="center"/>
      </w:pPr>
    </w:p>
    <w:p w14:paraId="2161C618" w14:textId="77777777" w:rsidR="00400484" w:rsidRDefault="00400484" w:rsidP="002D7670">
      <w:pPr>
        <w:jc w:val="center"/>
      </w:pPr>
    </w:p>
    <w:p w14:paraId="2AD7B215" w14:textId="77777777" w:rsidR="00753825" w:rsidRDefault="00753825">
      <w:pPr>
        <w:jc w:val="both"/>
      </w:pPr>
    </w:p>
    <w:sectPr w:rsidR="00753825">
      <w:footerReference w:type="default" r:id="rId8"/>
      <w:pgSz w:w="11906" w:h="16838"/>
      <w:pgMar w:top="1417" w:right="1417" w:bottom="777" w:left="1417" w:header="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B404" w14:textId="77777777" w:rsidR="00987CC9" w:rsidRDefault="00987CC9">
      <w:r>
        <w:separator/>
      </w:r>
    </w:p>
  </w:endnote>
  <w:endnote w:type="continuationSeparator" w:id="0">
    <w:p w14:paraId="07711220" w14:textId="77777777" w:rsidR="00987CC9" w:rsidRDefault="0098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4F57" w14:textId="77777777" w:rsidR="00C31319" w:rsidRDefault="00C313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E986" w14:textId="77777777" w:rsidR="00987CC9" w:rsidRDefault="00987CC9">
      <w:r>
        <w:separator/>
      </w:r>
    </w:p>
  </w:footnote>
  <w:footnote w:type="continuationSeparator" w:id="0">
    <w:p w14:paraId="46B20396" w14:textId="77777777" w:rsidR="00987CC9" w:rsidRDefault="0098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E9A"/>
    <w:multiLevelType w:val="hybridMultilevel"/>
    <w:tmpl w:val="729A211A"/>
    <w:lvl w:ilvl="0" w:tplc="7CAE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9D1605"/>
    <w:multiLevelType w:val="multilevel"/>
    <w:tmpl w:val="20F6DE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)"/>
      <w:lvlJc w:val="left"/>
      <w:pPr>
        <w:ind w:left="1004" w:hanging="720"/>
      </w:pPr>
      <w:rPr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8B372CB"/>
    <w:multiLevelType w:val="hybridMultilevel"/>
    <w:tmpl w:val="28C45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D1A0C"/>
    <w:multiLevelType w:val="hybridMultilevel"/>
    <w:tmpl w:val="FD3C9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8312F"/>
    <w:multiLevelType w:val="multilevel"/>
    <w:tmpl w:val="1A5EDF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19"/>
    <w:rsid w:val="000171A0"/>
    <w:rsid w:val="00027B28"/>
    <w:rsid w:val="00087337"/>
    <w:rsid w:val="00096116"/>
    <w:rsid w:val="00096A29"/>
    <w:rsid w:val="000E1DBC"/>
    <w:rsid w:val="000E22DF"/>
    <w:rsid w:val="001152E7"/>
    <w:rsid w:val="001318A7"/>
    <w:rsid w:val="001657C0"/>
    <w:rsid w:val="001F132F"/>
    <w:rsid w:val="00201572"/>
    <w:rsid w:val="002044F0"/>
    <w:rsid w:val="00246CF6"/>
    <w:rsid w:val="00267C00"/>
    <w:rsid w:val="00292CBB"/>
    <w:rsid w:val="002D7670"/>
    <w:rsid w:val="002F14A0"/>
    <w:rsid w:val="00327BFE"/>
    <w:rsid w:val="0034752D"/>
    <w:rsid w:val="0036408D"/>
    <w:rsid w:val="00375920"/>
    <w:rsid w:val="00394F36"/>
    <w:rsid w:val="00400484"/>
    <w:rsid w:val="00403216"/>
    <w:rsid w:val="00410522"/>
    <w:rsid w:val="00420B1F"/>
    <w:rsid w:val="00435E29"/>
    <w:rsid w:val="004507EF"/>
    <w:rsid w:val="00454E65"/>
    <w:rsid w:val="0047594A"/>
    <w:rsid w:val="00515F2F"/>
    <w:rsid w:val="005262F4"/>
    <w:rsid w:val="00551594"/>
    <w:rsid w:val="00594691"/>
    <w:rsid w:val="00597DF6"/>
    <w:rsid w:val="005D5F8E"/>
    <w:rsid w:val="005E47F5"/>
    <w:rsid w:val="005E72D1"/>
    <w:rsid w:val="005F2A52"/>
    <w:rsid w:val="006003E0"/>
    <w:rsid w:val="00603A21"/>
    <w:rsid w:val="00621A58"/>
    <w:rsid w:val="00624FDF"/>
    <w:rsid w:val="006A615F"/>
    <w:rsid w:val="006D588A"/>
    <w:rsid w:val="007047A0"/>
    <w:rsid w:val="0071535D"/>
    <w:rsid w:val="00753825"/>
    <w:rsid w:val="007E71EB"/>
    <w:rsid w:val="007F64A1"/>
    <w:rsid w:val="008401A2"/>
    <w:rsid w:val="00861597"/>
    <w:rsid w:val="00861D11"/>
    <w:rsid w:val="0089637F"/>
    <w:rsid w:val="008C067D"/>
    <w:rsid w:val="008F4597"/>
    <w:rsid w:val="008F7C1A"/>
    <w:rsid w:val="00903CFE"/>
    <w:rsid w:val="00982EC5"/>
    <w:rsid w:val="00987CC9"/>
    <w:rsid w:val="009B6A8F"/>
    <w:rsid w:val="00A24077"/>
    <w:rsid w:val="00A464FC"/>
    <w:rsid w:val="00AF5EEA"/>
    <w:rsid w:val="00B11265"/>
    <w:rsid w:val="00B343DF"/>
    <w:rsid w:val="00B35154"/>
    <w:rsid w:val="00B439C2"/>
    <w:rsid w:val="00B63129"/>
    <w:rsid w:val="00B76E3A"/>
    <w:rsid w:val="00B9110D"/>
    <w:rsid w:val="00BB3108"/>
    <w:rsid w:val="00BD3245"/>
    <w:rsid w:val="00C31319"/>
    <w:rsid w:val="00C64C9B"/>
    <w:rsid w:val="00CB42CB"/>
    <w:rsid w:val="00D072DF"/>
    <w:rsid w:val="00D07337"/>
    <w:rsid w:val="00D32E3F"/>
    <w:rsid w:val="00D57CFC"/>
    <w:rsid w:val="00DB6C43"/>
    <w:rsid w:val="00DD71B5"/>
    <w:rsid w:val="00E313E0"/>
    <w:rsid w:val="00E61374"/>
    <w:rsid w:val="00E748EC"/>
    <w:rsid w:val="00E938FE"/>
    <w:rsid w:val="00EB287D"/>
    <w:rsid w:val="00ED2BD3"/>
    <w:rsid w:val="00EF0F6E"/>
    <w:rsid w:val="00F03717"/>
    <w:rsid w:val="00F1701B"/>
    <w:rsid w:val="00FC150A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0B3E"/>
  <w15:docId w15:val="{D55DFBF9-D15E-463C-9B2B-C830ECB5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  <w:rPr>
      <w:rFonts w:eastAsia="Times New Roman" w:cs="Times New Roman"/>
      <w:color w:val="00000A"/>
      <w:sz w:val="24"/>
      <w:szCs w:val="20"/>
    </w:rPr>
  </w:style>
  <w:style w:type="paragraph" w:styleId="Nadpis1">
    <w:name w:val="heading 1"/>
    <w:basedOn w:val="Normln"/>
    <w:pPr>
      <w:keepNext/>
      <w:jc w:val="center"/>
      <w:outlineLvl w:val="0"/>
    </w:pPr>
    <w:rPr>
      <w:b/>
      <w:i/>
    </w:rPr>
  </w:style>
  <w:style w:type="paragraph" w:styleId="Nadpis3">
    <w:name w:val="heading 3"/>
    <w:basedOn w:val="Normln"/>
    <w:link w:val="Nadpis3Char"/>
    <w:pPr>
      <w:keepNext/>
      <w:outlineLvl w:val="2"/>
    </w:pPr>
    <w:rPr>
      <w:b/>
      <w:i/>
      <w:caps/>
      <w:sz w:val="28"/>
      <w:u w:val="single"/>
    </w:rPr>
  </w:style>
  <w:style w:type="paragraph" w:styleId="Nadpis4">
    <w:name w:val="heading 4"/>
    <w:basedOn w:val="Normln"/>
    <w:pPr>
      <w:keepNext/>
      <w:jc w:val="both"/>
      <w:outlineLvl w:val="3"/>
    </w:pPr>
    <w:rPr>
      <w:b/>
    </w:rPr>
  </w:style>
  <w:style w:type="paragraph" w:styleId="Nadpis9">
    <w:name w:val="heading 9"/>
    <w:basedOn w:val="Normln"/>
    <w:pPr>
      <w:keepNext/>
      <w:ind w:left="1410" w:hanging="705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  <w:rPr>
      <w:b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b/>
    </w:rPr>
  </w:style>
  <w:style w:type="character" w:customStyle="1" w:styleId="WW8Num42z0">
    <w:name w:val="WW8Num42z0"/>
    <w:rPr>
      <w:rFonts w:ascii="Symbol" w:hAnsi="Symbol" w:cs="Symbol"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F98"/>
    <w:rPr>
      <w:rFonts w:ascii="Segoe UI" w:eastAsia="Times New Roman" w:hAnsi="Segoe UI"/>
      <w:sz w:val="18"/>
      <w:szCs w:val="16"/>
    </w:rPr>
  </w:style>
  <w:style w:type="paragraph" w:customStyle="1" w:styleId="Nadpis">
    <w:name w:val="Nadpis"/>
    <w:basedOn w:val="Normln"/>
    <w:next w:val="Tlotextu"/>
    <w:pPr>
      <w:keepNext/>
      <w:spacing w:before="240" w:after="120"/>
      <w:jc w:val="center"/>
    </w:pPr>
    <w:rPr>
      <w:rFonts w:eastAsia="Microsoft YaHei" w:cs="Mangal"/>
      <w:b/>
      <w:i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  <w:rPr>
      <w:b/>
      <w:i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spacing w:line="360" w:lineRule="auto"/>
    </w:pPr>
    <w:rPr>
      <w:b/>
      <w:i/>
      <w:sz w:val="28"/>
      <w:u w:val="single"/>
    </w:rPr>
  </w:style>
  <w:style w:type="paragraph" w:styleId="Seznam5">
    <w:name w:val="List 5"/>
    <w:basedOn w:val="Normln"/>
    <w:pPr>
      <w:ind w:left="1415" w:hanging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"/>
    <w:pPr>
      <w:tabs>
        <w:tab w:val="left" w:pos="-1440"/>
        <w:tab w:val="left" w:pos="-720"/>
        <w:tab w:val="left" w:pos="494"/>
        <w:tab w:val="left" w:pos="720"/>
      </w:tabs>
      <w:ind w:left="284" w:hanging="284"/>
      <w:jc w:val="both"/>
    </w:pPr>
    <w:rPr>
      <w:spacing w:val="-3"/>
    </w:rPr>
  </w:style>
  <w:style w:type="paragraph" w:customStyle="1" w:styleId="Styl2">
    <w:name w:val="Styl2"/>
    <w:basedOn w:val="Normln"/>
    <w:pPr>
      <w:keepLines/>
      <w:spacing w:after="240"/>
      <w:ind w:left="680" w:hanging="680"/>
      <w:jc w:val="both"/>
    </w:pPr>
    <w:rPr>
      <w:sz w:val="22"/>
    </w:rPr>
  </w:style>
  <w:style w:type="paragraph" w:styleId="Podnadpis">
    <w:name w:val="Subtitle"/>
    <w:basedOn w:val="Normln"/>
    <w:pPr>
      <w:jc w:val="center"/>
    </w:pPr>
    <w:rPr>
      <w:b/>
      <w:i/>
      <w:sz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103F98"/>
    <w:rPr>
      <w:rFonts w:ascii="Segoe UI" w:hAnsi="Segoe UI" w:cs="Mangal"/>
      <w:sz w:val="18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paragraph" w:customStyle="1" w:styleId="western">
    <w:name w:val="western"/>
    <w:basedOn w:val="Normln"/>
    <w:rsid w:val="0047594A"/>
    <w:pPr>
      <w:suppressAutoHyphens w:val="0"/>
      <w:spacing w:before="100" w:beforeAutospacing="1"/>
    </w:pPr>
    <w:rPr>
      <w:b/>
      <w:bCs/>
      <w:i/>
      <w:iCs/>
      <w:color w:val="000000"/>
      <w:szCs w:val="24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096116"/>
    <w:pPr>
      <w:ind w:left="720"/>
      <w:contextualSpacing/>
    </w:pPr>
    <w:rPr>
      <w:rFonts w:cs="Mangal"/>
    </w:rPr>
  </w:style>
  <w:style w:type="character" w:customStyle="1" w:styleId="Nadpis3Char">
    <w:name w:val="Nadpis 3 Char"/>
    <w:basedOn w:val="Standardnpsmoodstavce"/>
    <w:link w:val="Nadpis3"/>
    <w:rsid w:val="002D7670"/>
    <w:rPr>
      <w:rFonts w:eastAsia="Times New Roman" w:cs="Times New Roman"/>
      <w:b/>
      <w:i/>
      <w:caps/>
      <w:color w:val="00000A"/>
      <w:sz w:val="28"/>
      <w:szCs w:val="20"/>
      <w:u w:val="single"/>
    </w:rPr>
  </w:style>
  <w:style w:type="paragraph" w:customStyle="1" w:styleId="PSmsto">
    <w:name w:val="PS místo"/>
    <w:basedOn w:val="Normln"/>
    <w:rsid w:val="00400484"/>
    <w:pPr>
      <w:pBdr>
        <w:bottom w:val="single" w:sz="4" w:space="12" w:color="00000A"/>
      </w:pBdr>
      <w:spacing w:before="240"/>
      <w:jc w:val="center"/>
      <w:textAlignment w:val="baseline"/>
    </w:pPr>
    <w:rPr>
      <w:szCs w:val="24"/>
    </w:rPr>
  </w:style>
  <w:style w:type="paragraph" w:styleId="Bezmezer">
    <w:name w:val="No Spacing"/>
    <w:uiPriority w:val="1"/>
    <w:qFormat/>
    <w:rsid w:val="00400484"/>
    <w:pPr>
      <w:suppressAutoHyphens/>
    </w:pPr>
    <w:rPr>
      <w:rFonts w:eastAsia="Times New Roman"/>
      <w:color w:val="00000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7C34874-BDDC-4519-9D4C-6AB6ED54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Wintrova Martina</dc:creator>
  <cp:lastModifiedBy>Milana Cvachová</cp:lastModifiedBy>
  <cp:revision>3</cp:revision>
  <cp:lastPrinted>2023-05-11T12:58:00Z</cp:lastPrinted>
  <dcterms:created xsi:type="dcterms:W3CDTF">2023-05-11T13:05:00Z</dcterms:created>
  <dcterms:modified xsi:type="dcterms:W3CDTF">2023-05-11T13:12:00Z</dcterms:modified>
  <dc:language>cs-CZ</dc:language>
</cp:coreProperties>
</file>